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F9" w:rsidRPr="00EF2C68" w:rsidRDefault="00AD45F0" w:rsidP="00C465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66675</wp:posOffset>
            </wp:positionV>
            <wp:extent cx="1581150" cy="1383030"/>
            <wp:effectExtent l="0" t="0" r="0" b="7620"/>
            <wp:wrapSquare wrapText="bothSides"/>
            <wp:docPr id="4" name="Picture 1" descr="STEMA MASH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MASH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667" t="22180" r="22334"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C6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1343025" cy="1315751"/>
            <wp:effectExtent l="0" t="0" r="0" b="0"/>
            <wp:wrapNone/>
            <wp:docPr id="3" name="Picture 3" descr="mod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34" cy="13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</w:t>
      </w:r>
      <w:r w:rsidRPr="00EF2C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19275" cy="134810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-10-24-06-31-29small_m-arsim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862" cy="13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    </w:t>
      </w:r>
    </w:p>
    <w:p w:rsidR="00982AB9" w:rsidRPr="00EF2C68" w:rsidRDefault="00AD45F0" w:rsidP="00C46515">
      <w:pPr>
        <w:spacing w:after="0"/>
        <w:jc w:val="both"/>
        <w:rPr>
          <w:rFonts w:ascii="Times New Roman" w:hAnsi="Times New Roman"/>
          <w:sz w:val="24"/>
          <w:szCs w:val="24"/>
          <w:lang w:val="sq-AL" w:eastAsia="en-GB"/>
        </w:rPr>
      </w:pPr>
      <w:r w:rsidRPr="00EF2C68">
        <w:rPr>
          <w:rFonts w:ascii="Times New Roman" w:hAnsi="Times New Roman"/>
          <w:sz w:val="24"/>
          <w:szCs w:val="24"/>
          <w:lang w:val="sq-AL" w:eastAsia="en-GB"/>
        </w:rPr>
        <w:t xml:space="preserve">  </w:t>
      </w:r>
      <w:r w:rsidR="00702F6E" w:rsidRPr="00EF2C68">
        <w:rPr>
          <w:rFonts w:ascii="Times New Roman" w:hAnsi="Times New Roman"/>
          <w:sz w:val="24"/>
          <w:szCs w:val="24"/>
          <w:lang w:val="sq-AL" w:eastAsia="en-GB"/>
        </w:rPr>
        <w:t xml:space="preserve">                     </w:t>
      </w:r>
      <w:r w:rsidR="00A160A2" w:rsidRPr="00EF2C68">
        <w:rPr>
          <w:rFonts w:ascii="Times New Roman" w:hAnsi="Times New Roman"/>
          <w:sz w:val="24"/>
          <w:szCs w:val="24"/>
          <w:lang w:val="sq-AL" w:eastAsia="en-GB"/>
        </w:rPr>
        <w:t xml:space="preserve">                                               </w:t>
      </w:r>
      <w:r w:rsidR="00702F6E" w:rsidRPr="00EF2C68">
        <w:rPr>
          <w:rFonts w:ascii="Times New Roman" w:hAnsi="Times New Roman"/>
          <w:sz w:val="24"/>
          <w:szCs w:val="24"/>
          <w:lang w:val="sq-AL" w:eastAsia="en-GB"/>
        </w:rPr>
        <w:t xml:space="preserve">                                           </w:t>
      </w:r>
    </w:p>
    <w:p w:rsidR="00666D60" w:rsidRPr="00EF2C68" w:rsidRDefault="00666D60" w:rsidP="00C465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</w:p>
    <w:p w:rsidR="00666D60" w:rsidRPr="00EF2C68" w:rsidRDefault="00666D60" w:rsidP="00C465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A20F9" w:rsidRPr="00EF2C68" w:rsidRDefault="00271634" w:rsidP="00B91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 w:eastAsia="en-GB"/>
        </w:rPr>
      </w:pPr>
      <w:r w:rsidRPr="00EF2C68">
        <w:rPr>
          <w:rFonts w:ascii="Times New Roman" w:hAnsi="Times New Roman"/>
          <w:b/>
          <w:bCs/>
          <w:color w:val="000000"/>
          <w:sz w:val="24"/>
          <w:szCs w:val="24"/>
          <w:lang w:val="sq-AL" w:eastAsia="en-GB"/>
        </w:rPr>
        <w:t>THIRRJE</w:t>
      </w:r>
      <w:r w:rsidR="004A20F9" w:rsidRPr="00EF2C68">
        <w:rPr>
          <w:rFonts w:ascii="Times New Roman" w:hAnsi="Times New Roman"/>
          <w:b/>
          <w:bCs/>
          <w:color w:val="000000"/>
          <w:sz w:val="24"/>
          <w:szCs w:val="24"/>
          <w:lang w:val="sq-AL" w:eastAsia="en-GB"/>
        </w:rPr>
        <w:t xml:space="preserve"> PËR PJESËMARRJE</w:t>
      </w:r>
      <w:r w:rsidR="0065143E" w:rsidRPr="00EF2C68">
        <w:rPr>
          <w:rFonts w:ascii="Times New Roman" w:hAnsi="Times New Roman"/>
          <w:b/>
          <w:bCs/>
          <w:color w:val="000000"/>
          <w:sz w:val="24"/>
          <w:szCs w:val="24"/>
          <w:lang w:val="sq-AL" w:eastAsia="en-GB"/>
        </w:rPr>
        <w:t xml:space="preserve"> NË SEMINARIN</w:t>
      </w:r>
      <w:r w:rsidR="00722F49" w:rsidRPr="00EF2C68">
        <w:rPr>
          <w:rFonts w:ascii="Times New Roman" w:hAnsi="Times New Roman"/>
          <w:b/>
          <w:sz w:val="24"/>
          <w:szCs w:val="24"/>
          <w:lang w:val="sq-AL"/>
        </w:rPr>
        <w:t xml:space="preserve"> XIV </w:t>
      </w:r>
      <w:r w:rsidR="00DC4852" w:rsidRPr="00EF2C68">
        <w:rPr>
          <w:rFonts w:ascii="Times New Roman" w:hAnsi="Times New Roman"/>
          <w:b/>
          <w:sz w:val="24"/>
          <w:szCs w:val="24"/>
          <w:lang w:val="sq-AL"/>
        </w:rPr>
        <w:t>PËR MËSIMIN PLOTËSUES NË GJUHËN SHQIPE NË DIASPORË</w:t>
      </w:r>
      <w:r w:rsidR="0034598E" w:rsidRPr="00EF2C68">
        <w:rPr>
          <w:rFonts w:ascii="Times New Roman" w:hAnsi="Times New Roman"/>
          <w:b/>
          <w:sz w:val="24"/>
          <w:szCs w:val="24"/>
          <w:lang w:val="sq-AL"/>
        </w:rPr>
        <w:t>, “TIRANA 2018”</w:t>
      </w:r>
      <w:r w:rsidR="0065143E" w:rsidRPr="00EF2C68">
        <w:rPr>
          <w:rFonts w:ascii="Times New Roman" w:hAnsi="Times New Roman"/>
          <w:b/>
          <w:bCs/>
          <w:color w:val="000000"/>
          <w:sz w:val="24"/>
          <w:szCs w:val="24"/>
          <w:lang w:val="sq-AL" w:eastAsia="en-GB"/>
        </w:rPr>
        <w:t xml:space="preserve"> </w:t>
      </w:r>
      <w:r w:rsidR="00A610A8" w:rsidRPr="00EF2C68">
        <w:rPr>
          <w:rFonts w:ascii="Times New Roman" w:hAnsi="Times New Roman"/>
          <w:b/>
          <w:bCs/>
          <w:color w:val="000000"/>
          <w:sz w:val="24"/>
          <w:szCs w:val="24"/>
          <w:lang w:val="sq-AL" w:eastAsia="en-GB"/>
        </w:rPr>
        <w:t xml:space="preserve"> </w:t>
      </w:r>
    </w:p>
    <w:p w:rsidR="00B912B0" w:rsidRPr="00EF2C68" w:rsidRDefault="00B912B0" w:rsidP="00233B0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912B0" w:rsidRPr="00EF2C68" w:rsidRDefault="00B912B0" w:rsidP="00233B0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33B09" w:rsidRPr="00EF2C68" w:rsidRDefault="00233B09" w:rsidP="00233B09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EF2C68">
        <w:rPr>
          <w:rFonts w:ascii="Times New Roman" w:hAnsi="Times New Roman"/>
          <w:i/>
          <w:sz w:val="24"/>
          <w:szCs w:val="24"/>
          <w:lang w:val="sq-AL"/>
        </w:rPr>
        <w:t>Të nderuar</w:t>
      </w:r>
      <w:r w:rsidR="00982AB9" w:rsidRPr="00EF2C68">
        <w:rPr>
          <w:rFonts w:ascii="Times New Roman" w:hAnsi="Times New Roman"/>
          <w:i/>
          <w:sz w:val="24"/>
          <w:szCs w:val="24"/>
          <w:lang w:val="sq-AL"/>
        </w:rPr>
        <w:t>a</w:t>
      </w:r>
      <w:r w:rsidRPr="00EF2C68">
        <w:rPr>
          <w:rFonts w:ascii="Times New Roman" w:hAnsi="Times New Roman"/>
          <w:i/>
          <w:sz w:val="24"/>
          <w:szCs w:val="24"/>
          <w:lang w:val="sq-AL"/>
        </w:rPr>
        <w:t xml:space="preserve"> koleg</w:t>
      </w:r>
      <w:r w:rsidR="00982AB9" w:rsidRPr="00EF2C68">
        <w:rPr>
          <w:rFonts w:ascii="Times New Roman" w:hAnsi="Times New Roman"/>
          <w:i/>
          <w:sz w:val="24"/>
          <w:szCs w:val="24"/>
          <w:lang w:val="sq-AL"/>
        </w:rPr>
        <w:t>e</w:t>
      </w:r>
      <w:r w:rsidRPr="00EF2C68">
        <w:rPr>
          <w:rFonts w:ascii="Times New Roman" w:hAnsi="Times New Roman"/>
          <w:i/>
          <w:sz w:val="24"/>
          <w:szCs w:val="24"/>
          <w:lang w:val="sq-AL"/>
        </w:rPr>
        <w:t>,</w:t>
      </w:r>
    </w:p>
    <w:p w:rsidR="00B912B0" w:rsidRPr="00EF2C68" w:rsidRDefault="00891FA6" w:rsidP="00DC43DC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EF2C68">
        <w:rPr>
          <w:rFonts w:ascii="Times New Roman" w:hAnsi="Times New Roman"/>
          <w:i/>
          <w:sz w:val="24"/>
          <w:szCs w:val="24"/>
          <w:lang w:val="sq-AL"/>
        </w:rPr>
        <w:t>T</w:t>
      </w:r>
      <w:r w:rsidR="00982AB9" w:rsidRPr="00EF2C68">
        <w:rPr>
          <w:rFonts w:ascii="Times New Roman" w:hAnsi="Times New Roman"/>
          <w:i/>
          <w:sz w:val="24"/>
          <w:szCs w:val="24"/>
          <w:lang w:val="sq-AL"/>
        </w:rPr>
        <w:t>ë nderuar kolegë,</w:t>
      </w:r>
    </w:p>
    <w:p w:rsidR="00DC43DC" w:rsidRPr="00EF2C68" w:rsidRDefault="00DC43DC" w:rsidP="00DC43DC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6235BA" w:rsidRPr="00EF2C68" w:rsidRDefault="00233B09" w:rsidP="00233B09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>Ministri</w:t>
      </w:r>
      <w:r w:rsidR="00982AB9" w:rsidRPr="00EF2C68">
        <w:rPr>
          <w:rFonts w:ascii="Times New Roman" w:hAnsi="Times New Roman"/>
          <w:sz w:val="24"/>
          <w:szCs w:val="24"/>
          <w:lang w:val="sq-AL"/>
        </w:rPr>
        <w:t xml:space="preserve">a e </w:t>
      </w:r>
      <w:r w:rsidR="008B1075" w:rsidRPr="00EF2C68">
        <w:rPr>
          <w:rFonts w:ascii="Times New Roman" w:hAnsi="Times New Roman"/>
          <w:sz w:val="24"/>
          <w:szCs w:val="24"/>
          <w:lang w:val="sq-AL"/>
        </w:rPr>
        <w:t>Arsimit,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Sportit</w:t>
      </w:r>
      <w:r w:rsidR="008B1075" w:rsidRPr="00EF2C68">
        <w:rPr>
          <w:rFonts w:ascii="Times New Roman" w:hAnsi="Times New Roman"/>
          <w:sz w:val="24"/>
          <w:szCs w:val="24"/>
          <w:lang w:val="sq-AL"/>
        </w:rPr>
        <w:t xml:space="preserve"> dhe Rinis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(MAS</w:t>
      </w:r>
      <w:r w:rsidR="008B1075" w:rsidRPr="00EF2C68">
        <w:rPr>
          <w:rFonts w:ascii="Times New Roman" w:hAnsi="Times New Roman"/>
          <w:sz w:val="24"/>
          <w:szCs w:val="24"/>
          <w:lang w:val="sq-AL"/>
        </w:rPr>
        <w:t>R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982AB9" w:rsidRPr="00EF2C68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8B1075" w:rsidRPr="00EF2C68">
        <w:rPr>
          <w:rFonts w:ascii="Times New Roman" w:hAnsi="Times New Roman"/>
          <w:sz w:val="24"/>
          <w:szCs w:val="24"/>
          <w:lang w:val="sq-AL"/>
        </w:rPr>
        <w:t>Republik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8B1075" w:rsidRPr="00EF2C68">
        <w:rPr>
          <w:rFonts w:ascii="Times New Roman" w:hAnsi="Times New Roman"/>
          <w:sz w:val="24"/>
          <w:szCs w:val="24"/>
          <w:lang w:val="sq-AL"/>
        </w:rPr>
        <w:t>s s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8B1075"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EF2C68">
        <w:rPr>
          <w:rFonts w:ascii="Times New Roman" w:hAnsi="Times New Roman"/>
          <w:sz w:val="24"/>
          <w:szCs w:val="24"/>
          <w:lang w:val="sq-AL"/>
        </w:rPr>
        <w:t>Shqipëris</w:t>
      </w:r>
      <w:r w:rsidR="00BC11A8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982AB9"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328FE" w:rsidRPr="00EF2C68">
        <w:rPr>
          <w:rFonts w:ascii="Times New Roman" w:hAnsi="Times New Roman"/>
          <w:sz w:val="24"/>
          <w:szCs w:val="24"/>
          <w:lang w:val="sq-AL"/>
        </w:rPr>
        <w:t xml:space="preserve">dhe Ministria e Arsimit, Shkencës dhe e Teknologjisë (MASHT) e </w:t>
      </w:r>
      <w:r w:rsidR="008B1075" w:rsidRPr="00EF2C68">
        <w:rPr>
          <w:rFonts w:ascii="Times New Roman" w:hAnsi="Times New Roman"/>
          <w:sz w:val="24"/>
          <w:szCs w:val="24"/>
          <w:lang w:val="sq-AL"/>
        </w:rPr>
        <w:t>Republik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8B1075" w:rsidRPr="00EF2C68">
        <w:rPr>
          <w:rFonts w:ascii="Times New Roman" w:hAnsi="Times New Roman"/>
          <w:sz w:val="24"/>
          <w:szCs w:val="24"/>
          <w:lang w:val="sq-AL"/>
        </w:rPr>
        <w:t>s s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8B1075"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328FE" w:rsidRPr="00EF2C68">
        <w:rPr>
          <w:rFonts w:ascii="Times New Roman" w:hAnsi="Times New Roman"/>
          <w:sz w:val="24"/>
          <w:szCs w:val="24"/>
          <w:lang w:val="sq-AL"/>
        </w:rPr>
        <w:t xml:space="preserve">Kosovës 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do të organizojnë seminarin </w:t>
      </w:r>
      <w:r w:rsidR="008B1075" w:rsidRPr="00EF2C68">
        <w:rPr>
          <w:rFonts w:ascii="Times New Roman" w:hAnsi="Times New Roman"/>
          <w:sz w:val="24"/>
          <w:szCs w:val="24"/>
          <w:lang w:val="sq-AL"/>
        </w:rPr>
        <w:t>XIV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474D7" w:rsidRPr="00EF2C68">
        <w:rPr>
          <w:rFonts w:ascii="Times New Roman" w:hAnsi="Times New Roman"/>
          <w:sz w:val="24"/>
          <w:szCs w:val="24"/>
          <w:lang w:val="sq-AL"/>
        </w:rPr>
        <w:t>p</w:t>
      </w:r>
      <w:r w:rsidRPr="00EF2C68">
        <w:rPr>
          <w:rFonts w:ascii="Times New Roman" w:hAnsi="Times New Roman"/>
          <w:sz w:val="24"/>
          <w:szCs w:val="24"/>
          <w:lang w:val="sq-AL"/>
        </w:rPr>
        <w:t>ër mësimin plotësues të gjuhës shqipe në diasporë</w:t>
      </w:r>
      <w:r w:rsidR="00BD76FD" w:rsidRPr="00EF2C68">
        <w:rPr>
          <w:rFonts w:ascii="Times New Roman" w:hAnsi="Times New Roman"/>
          <w:sz w:val="24"/>
          <w:szCs w:val="24"/>
          <w:lang w:val="sq-AL"/>
        </w:rPr>
        <w:t>.</w:t>
      </w:r>
    </w:p>
    <w:p w:rsidR="00DF0FDA" w:rsidRPr="00EF2C68" w:rsidRDefault="00233B09" w:rsidP="003474D7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 xml:space="preserve">Duke u mbështetur në kalendarët shkollorë të shteteve të ndryshme dhe për të mundësuar pjesëmarrje të gjerë të mësuesve të diasporës, seminari i këtij viti </w:t>
      </w:r>
      <w:r w:rsidR="00982AB9" w:rsidRPr="00EF2C68">
        <w:rPr>
          <w:rFonts w:ascii="Times New Roman" w:hAnsi="Times New Roman"/>
          <w:sz w:val="24"/>
          <w:szCs w:val="24"/>
          <w:lang w:val="sq-AL"/>
        </w:rPr>
        <w:t xml:space="preserve">do 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t’i zhvillojë punimet në datat </w:t>
      </w:r>
      <w:r w:rsidR="009A0A75" w:rsidRPr="00EF2C68">
        <w:rPr>
          <w:rFonts w:ascii="Times New Roman" w:hAnsi="Times New Roman"/>
          <w:b/>
          <w:sz w:val="24"/>
          <w:szCs w:val="24"/>
          <w:lang w:val="sq-AL"/>
        </w:rPr>
        <w:t>31</w:t>
      </w:r>
      <w:r w:rsidR="000F6BD8" w:rsidRPr="00EF2C68">
        <w:rPr>
          <w:rFonts w:ascii="Times New Roman" w:hAnsi="Times New Roman"/>
          <w:b/>
          <w:sz w:val="24"/>
          <w:szCs w:val="24"/>
          <w:lang w:val="sq-AL"/>
        </w:rPr>
        <w:t xml:space="preserve"> korrik</w:t>
      </w:r>
      <w:r w:rsidR="009A0A75" w:rsidRPr="00EF2C68">
        <w:rPr>
          <w:rFonts w:ascii="Times New Roman" w:hAnsi="Times New Roman"/>
          <w:b/>
          <w:sz w:val="24"/>
          <w:szCs w:val="24"/>
          <w:lang w:val="sq-AL"/>
        </w:rPr>
        <w:t>-03</w:t>
      </w:r>
      <w:r w:rsidRPr="00EF2C68">
        <w:rPr>
          <w:rFonts w:ascii="Times New Roman" w:hAnsi="Times New Roman"/>
          <w:b/>
          <w:sz w:val="24"/>
          <w:szCs w:val="24"/>
          <w:lang w:val="sq-AL"/>
        </w:rPr>
        <w:t xml:space="preserve"> gusht 201</w:t>
      </w:r>
      <w:r w:rsidR="009A0A75" w:rsidRPr="00EF2C68">
        <w:rPr>
          <w:rFonts w:ascii="Times New Roman" w:hAnsi="Times New Roman"/>
          <w:b/>
          <w:sz w:val="24"/>
          <w:szCs w:val="24"/>
          <w:lang w:val="sq-AL"/>
        </w:rPr>
        <w:t>8</w:t>
      </w:r>
      <w:r w:rsidR="00982AB9" w:rsidRPr="00EF2C68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6A58FF" w:rsidRPr="00EF2C68">
        <w:rPr>
          <w:rFonts w:ascii="Times New Roman" w:hAnsi="Times New Roman"/>
          <w:sz w:val="24"/>
          <w:szCs w:val="24"/>
          <w:lang w:val="sq-AL"/>
        </w:rPr>
        <w:t xml:space="preserve">në qytetin e </w:t>
      </w:r>
      <w:r w:rsidR="008B5618" w:rsidRPr="00EF2C68">
        <w:rPr>
          <w:rFonts w:ascii="Times New Roman" w:hAnsi="Times New Roman"/>
          <w:sz w:val="24"/>
          <w:szCs w:val="24"/>
          <w:lang w:val="sq-AL"/>
        </w:rPr>
        <w:t>Tiran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8B5618" w:rsidRPr="00EF2C68">
        <w:rPr>
          <w:rFonts w:ascii="Times New Roman" w:hAnsi="Times New Roman"/>
          <w:sz w:val="24"/>
          <w:szCs w:val="24"/>
          <w:lang w:val="sq-AL"/>
        </w:rPr>
        <w:t>s</w:t>
      </w:r>
      <w:r w:rsidR="008A685D" w:rsidRPr="00EF2C68">
        <w:rPr>
          <w:rFonts w:ascii="Times New Roman" w:hAnsi="Times New Roman"/>
          <w:sz w:val="24"/>
          <w:szCs w:val="24"/>
          <w:lang w:val="sq-AL"/>
        </w:rPr>
        <w:t>.</w:t>
      </w:r>
    </w:p>
    <w:p w:rsidR="00E30148" w:rsidRDefault="00DF0FDA" w:rsidP="00E30148">
      <w:r w:rsidRPr="00EF2C68">
        <w:rPr>
          <w:rFonts w:ascii="Times New Roman" w:hAnsi="Times New Roman"/>
          <w:sz w:val="24"/>
          <w:szCs w:val="24"/>
          <w:lang w:val="sq-AL"/>
        </w:rPr>
        <w:t>M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A73C07" w:rsidRPr="00EF2C68">
        <w:rPr>
          <w:rFonts w:ascii="Times New Roman" w:hAnsi="Times New Roman"/>
          <w:sz w:val="24"/>
          <w:szCs w:val="24"/>
          <w:lang w:val="sq-AL"/>
        </w:rPr>
        <w:t>sues/et/it e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gjuh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s shqipe dhe kultur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s shqiptare n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diaspor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, t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t duan t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marrin pjes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t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seminar p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r zhvillimin e tyre profesional, duhet t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aplikojn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30148" w:rsidRPr="00EF2C68">
        <w:rPr>
          <w:rFonts w:ascii="Times New Roman" w:hAnsi="Times New Roman"/>
          <w:b/>
          <w:sz w:val="24"/>
          <w:szCs w:val="24"/>
          <w:lang w:val="sq-AL"/>
        </w:rPr>
        <w:t xml:space="preserve">deri më 15 maj 2018 </w:t>
      </w:r>
      <w:r w:rsidRPr="00EF2C68">
        <w:rPr>
          <w:rFonts w:ascii="Times New Roman" w:hAnsi="Times New Roman"/>
          <w:sz w:val="24"/>
          <w:szCs w:val="24"/>
          <w:lang w:val="sq-AL"/>
        </w:rPr>
        <w:t>n</w:t>
      </w:r>
      <w:r w:rsidR="007D48C2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E30148" w:rsidRPr="00EF2C68">
        <w:rPr>
          <w:rFonts w:ascii="Times New Roman" w:hAnsi="Times New Roman"/>
          <w:sz w:val="24"/>
          <w:szCs w:val="24"/>
          <w:lang w:val="sq-AL"/>
        </w:rPr>
        <w:t xml:space="preserve"> linkun:</w:t>
      </w:r>
      <w:r w:rsidR="00E30148" w:rsidRPr="00EF2C68">
        <w:rPr>
          <w:lang w:val="sq-AL"/>
        </w:rPr>
        <w:t xml:space="preserve"> </w:t>
      </w:r>
      <w:hyperlink r:id="rId9" w:history="1">
        <w:r w:rsidR="002542C8" w:rsidRPr="001D2C30">
          <w:rPr>
            <w:rStyle w:val="Hyperlink"/>
          </w:rPr>
          <w:t>https://docs.google.com/forms/d/e/1FAIpQLSf4l4RANRXMY_5DHiKP2h911QS6uf0lXthte9i2o13NGLMUww/viewform</w:t>
        </w:r>
      </w:hyperlink>
    </w:p>
    <w:p w:rsidR="00E30148" w:rsidRPr="00EF2C68" w:rsidRDefault="00E30148" w:rsidP="00E30148">
      <w:pPr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>Pasi klikohet linku, hapet fletëthirrja ku çdo aplikant duhet të plotësojë të dhënat e kërkuara. Pas plotësimit, kontrollohen dhe njëherë të dhënat dhe jepet SUBMIT (në fund të formularit).</w:t>
      </w:r>
    </w:p>
    <w:p w:rsidR="00E30148" w:rsidRPr="00EF2C68" w:rsidRDefault="00E30148" w:rsidP="00E30148">
      <w:pPr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>Të dhënat më pas i shkojnë automatikisht personave të cilët janë vendosur për menaxhimin e listës.</w:t>
      </w:r>
    </w:p>
    <w:p w:rsidR="009F4BA2" w:rsidRPr="00EF2C68" w:rsidRDefault="009F4BA2" w:rsidP="0003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>Konfirmimi për pranimin e prezantimit/kumtesës do të bëhet deri më</w:t>
      </w:r>
      <w:r w:rsidRPr="00EF2C68">
        <w:rPr>
          <w:rFonts w:ascii="Times New Roman" w:hAnsi="Times New Roman"/>
          <w:b/>
          <w:sz w:val="24"/>
          <w:szCs w:val="24"/>
          <w:lang w:val="sq-AL"/>
        </w:rPr>
        <w:t xml:space="preserve"> 15 qershor 2018</w:t>
      </w:r>
    </w:p>
    <w:p w:rsidR="000328FD" w:rsidRDefault="000328FD" w:rsidP="0003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 w:eastAsia="en-GB"/>
        </w:rPr>
      </w:pPr>
    </w:p>
    <w:p w:rsidR="003F39F2" w:rsidRPr="00A83B6F" w:rsidRDefault="003F39F2" w:rsidP="003F39F2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A83B6F">
        <w:rPr>
          <w:rFonts w:ascii="Times New Roman" w:hAnsi="Times New Roman"/>
          <w:sz w:val="24"/>
          <w:szCs w:val="24"/>
          <w:lang w:val="sq-AL"/>
        </w:rPr>
        <w:t>Përmes prezantimeve të ndryshme dhe punës konkrete në grupe pune, dy tema bosht do ta karakterizojnë edicionin e sivjetshëm:</w:t>
      </w:r>
    </w:p>
    <w:p w:rsidR="003F39F2" w:rsidRPr="00A83B6F" w:rsidRDefault="003F39F2" w:rsidP="003F39F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83B6F">
        <w:rPr>
          <w:rFonts w:ascii="Times New Roman" w:hAnsi="Times New Roman"/>
          <w:sz w:val="24"/>
          <w:szCs w:val="24"/>
          <w:lang w:val="sq-AL"/>
        </w:rPr>
        <w:t>Mësimi i integruar (</w:t>
      </w:r>
      <w:proofErr w:type="spellStart"/>
      <w:r w:rsidRPr="00A83B6F">
        <w:rPr>
          <w:rFonts w:ascii="Times New Roman" w:hAnsi="Times New Roman"/>
          <w:sz w:val="24"/>
          <w:szCs w:val="24"/>
          <w:lang w:val="sq-AL"/>
        </w:rPr>
        <w:t>ndërlëndor</w:t>
      </w:r>
      <w:proofErr w:type="spellEnd"/>
      <w:r w:rsidRPr="00A83B6F">
        <w:rPr>
          <w:rFonts w:ascii="Times New Roman" w:hAnsi="Times New Roman"/>
          <w:sz w:val="24"/>
          <w:szCs w:val="24"/>
          <w:lang w:val="sq-AL"/>
        </w:rPr>
        <w:t xml:space="preserve">) </w:t>
      </w:r>
    </w:p>
    <w:p w:rsidR="003F39F2" w:rsidRPr="00A83B6F" w:rsidRDefault="003F39F2" w:rsidP="003F39F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83B6F">
        <w:rPr>
          <w:rFonts w:ascii="Times New Roman" w:hAnsi="Times New Roman"/>
          <w:sz w:val="24"/>
          <w:szCs w:val="24"/>
          <w:lang w:val="sq-AL"/>
        </w:rPr>
        <w:t xml:space="preserve">Gjuha standarde dhe dialektet </w:t>
      </w:r>
    </w:p>
    <w:p w:rsidR="003F39F2" w:rsidRPr="00A83B6F" w:rsidRDefault="003F39F2" w:rsidP="003F39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A83B6F">
        <w:rPr>
          <w:rFonts w:ascii="Times New Roman" w:hAnsi="Times New Roman"/>
          <w:sz w:val="24"/>
          <w:szCs w:val="24"/>
          <w:lang w:val="sq-AL"/>
        </w:rPr>
        <w:lastRenderedPageBreak/>
        <w:t xml:space="preserve">Lidhur me këto dhe tema të tjera të fushës së metodologjive bashkëkohore të mësimdhënies e të nxënies nga lëndët gjuhë shqipe e letërsi shqiptare, histori dhe gjeografi, trashëgimi kulturore dhe artistike etj., pedagogjisë ndërkulturore, mësimit </w:t>
      </w:r>
      <w:proofErr w:type="spellStart"/>
      <w:r w:rsidRPr="00A83B6F">
        <w:rPr>
          <w:rFonts w:ascii="Times New Roman" w:hAnsi="Times New Roman"/>
          <w:sz w:val="24"/>
          <w:szCs w:val="24"/>
          <w:lang w:val="sq-AL"/>
        </w:rPr>
        <w:t>kontrastiv</w:t>
      </w:r>
      <w:proofErr w:type="spellEnd"/>
      <w:r w:rsidRPr="00A83B6F">
        <w:rPr>
          <w:rFonts w:ascii="Times New Roman" w:hAnsi="Times New Roman"/>
          <w:sz w:val="24"/>
          <w:szCs w:val="24"/>
          <w:lang w:val="sq-AL"/>
        </w:rPr>
        <w:t xml:space="preserve"> (ndërmjet gjuhësh, kulturash etj.), mësimit të diferencuar etj., në seminar do të angazhohen ligjërues/lektorë shqiptarë (punonjës shkencorë, specialistë dhe ekspertë të arsimit, titullarë dhe zyrtarë shteti) si dhe të paktën një ligjërues i huaj nga qarqet përkatëse profesionale të ndonjërit prej shteteve ku zhvillohet mësimi i gjuhës shqipe. </w:t>
      </w:r>
    </w:p>
    <w:p w:rsidR="003F39F2" w:rsidRPr="00A83B6F" w:rsidRDefault="003F39F2" w:rsidP="003F39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A83B6F">
        <w:rPr>
          <w:rFonts w:ascii="Times New Roman" w:hAnsi="Times New Roman"/>
          <w:sz w:val="24"/>
          <w:szCs w:val="24"/>
          <w:lang w:val="sq-AL"/>
        </w:rPr>
        <w:t xml:space="preserve">Po ashtu, pritet që një pjesë shumë të çmuar të programit ta përbëjnë prezantimet-ligjëratat profesionale të vetë mësueseve e të mësuesve që punojnë me fëmijët dhe të rinjtë shqiptarë në diasporë. </w:t>
      </w:r>
    </w:p>
    <w:p w:rsidR="006A7317" w:rsidRPr="00EF2C68" w:rsidRDefault="006A7317" w:rsidP="0003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 w:eastAsia="en-GB"/>
        </w:rPr>
      </w:pPr>
    </w:p>
    <w:p w:rsidR="00B912B0" w:rsidRPr="00EF2C68" w:rsidRDefault="002E5E12" w:rsidP="00E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q-AL" w:eastAsia="en-GB"/>
        </w:rPr>
      </w:pPr>
      <w:r w:rsidRPr="00EF2C68">
        <w:rPr>
          <w:rFonts w:ascii="Times New Roman" w:hAnsi="Times New Roman"/>
          <w:b/>
          <w:bCs/>
          <w:color w:val="000000"/>
          <w:sz w:val="24"/>
          <w:szCs w:val="24"/>
          <w:lang w:val="sq-AL" w:eastAsia="en-GB"/>
        </w:rPr>
        <w:t>Paraqitja dhe dërgimi i punimit të propozuar:</w:t>
      </w:r>
    </w:p>
    <w:p w:rsidR="0047325C" w:rsidRPr="00EF2C68" w:rsidRDefault="0047325C" w:rsidP="00EB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q-AL" w:eastAsia="en-GB"/>
        </w:rPr>
      </w:pPr>
    </w:p>
    <w:p w:rsidR="002542C8" w:rsidRDefault="004A20F9" w:rsidP="00553436">
      <w:r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 xml:space="preserve">Për të dërguar </w:t>
      </w:r>
      <w:r w:rsidR="00A137CA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>propozimin p</w:t>
      </w:r>
      <w:r w:rsidR="00735EF8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>ë</w:t>
      </w:r>
      <w:r w:rsidR="00A73C07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>r</w:t>
      </w:r>
      <w:r w:rsidR="00A137CA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 xml:space="preserve"> prezantim/kumtes</w:t>
      </w:r>
      <w:r w:rsidR="00735EF8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>ë</w:t>
      </w:r>
      <w:r w:rsidR="00A137CA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 xml:space="preserve"> n</w:t>
      </w:r>
      <w:r w:rsidR="00735EF8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>ë</w:t>
      </w:r>
      <w:r w:rsidR="00A137CA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 xml:space="preserve"> seminar</w:t>
      </w:r>
      <w:r w:rsidR="00EB6C3A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 xml:space="preserve"> do t</w:t>
      </w:r>
      <w:r w:rsidR="007D48C2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>ë</w:t>
      </w:r>
      <w:r w:rsidR="00EB6C3A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 xml:space="preserve"> aplikoni n</w:t>
      </w:r>
      <w:r w:rsidR="007D48C2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>ë</w:t>
      </w:r>
      <w:r w:rsidR="00553436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 xml:space="preserve"> linkun:</w:t>
      </w:r>
      <w:r w:rsidR="00EB6C3A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>…</w:t>
      </w:r>
      <w:r w:rsidR="00553436" w:rsidRPr="00EF2C68">
        <w:rPr>
          <w:lang w:val="sq-AL"/>
        </w:rPr>
        <w:t xml:space="preserve"> </w:t>
      </w:r>
    </w:p>
    <w:p w:rsidR="002542C8" w:rsidRDefault="005D66D0" w:rsidP="00553436">
      <w:hyperlink r:id="rId10" w:history="1">
        <w:r w:rsidR="002542C8" w:rsidRPr="001D2C30">
          <w:rPr>
            <w:rStyle w:val="Hyperlink"/>
          </w:rPr>
          <w:t>https://docs.google.com/forms/d/e/1FAIpQLSdaJB-11sgsv9c0UMiGZd1OGjxEccHgJFhd5aSW03tUOgA21w/viewform</w:t>
        </w:r>
      </w:hyperlink>
    </w:p>
    <w:p w:rsidR="00553436" w:rsidRPr="00EF2C68" w:rsidRDefault="00553436" w:rsidP="00553436">
      <w:pPr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>Edhe në këtë formular, ashtu si dhe në formularin e parë, plotësimi i të dhënave bëhet për çdo aplikant më vete. Pas plotësimit klikohet përsëri butoni SUBMIT dhe të dhënat i shkojnë personave të vendosur për menaxhimin e listës.</w:t>
      </w:r>
    </w:p>
    <w:p w:rsidR="00A137CA" w:rsidRPr="00EF2C68" w:rsidRDefault="00A137CA" w:rsidP="00A1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 xml:space="preserve">Afati për konfirmimin e paraqitjes me prezantime/kumtesa është deri më </w:t>
      </w:r>
      <w:r w:rsidR="00A73C07" w:rsidRPr="00EF2C68">
        <w:rPr>
          <w:rFonts w:ascii="Times New Roman" w:hAnsi="Times New Roman"/>
          <w:b/>
          <w:sz w:val="24"/>
          <w:szCs w:val="24"/>
          <w:lang w:val="sq-AL"/>
        </w:rPr>
        <w:t xml:space="preserve">15 maj </w:t>
      </w:r>
      <w:r w:rsidRPr="00EF2C68">
        <w:rPr>
          <w:rFonts w:ascii="Times New Roman" w:hAnsi="Times New Roman"/>
          <w:b/>
          <w:sz w:val="24"/>
          <w:szCs w:val="24"/>
          <w:lang w:val="sq-AL"/>
        </w:rPr>
        <w:t>2018.</w:t>
      </w:r>
    </w:p>
    <w:p w:rsidR="00A137CA" w:rsidRPr="00EF2C68" w:rsidRDefault="00A137CA" w:rsidP="007D4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 w:eastAsia="en-GB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>Konfirmimi për pranimin e prezantimit/kumtesës do të bëhet deri më</w:t>
      </w:r>
      <w:r w:rsidRPr="00EF2C68">
        <w:rPr>
          <w:rFonts w:ascii="Times New Roman" w:hAnsi="Times New Roman"/>
          <w:b/>
          <w:sz w:val="24"/>
          <w:szCs w:val="24"/>
          <w:lang w:val="sq-AL"/>
        </w:rPr>
        <w:t xml:space="preserve"> 15 qershor 2018</w:t>
      </w:r>
    </w:p>
    <w:p w:rsidR="004D3165" w:rsidRPr="00EF2C68" w:rsidRDefault="004A20F9" w:rsidP="007D4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 w:eastAsia="en-GB"/>
        </w:rPr>
      </w:pPr>
      <w:r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>Prezantimet nuk duhet të zgjasin më sh</w:t>
      </w:r>
      <w:r w:rsidR="00586EC4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>umë se 30</w:t>
      </w:r>
      <w:r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 xml:space="preserve"> minuta</w:t>
      </w:r>
      <w:r w:rsidR="004D3165" w:rsidRPr="00EF2C68">
        <w:rPr>
          <w:rFonts w:ascii="Times New Roman" w:hAnsi="Times New Roman"/>
          <w:color w:val="000000"/>
          <w:sz w:val="24"/>
          <w:szCs w:val="24"/>
          <w:lang w:val="sq-AL" w:eastAsia="en-GB"/>
        </w:rPr>
        <w:t xml:space="preserve">. </w:t>
      </w:r>
    </w:p>
    <w:p w:rsidR="004A20F9" w:rsidRPr="00EF2C68" w:rsidRDefault="004A20F9" w:rsidP="00C465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A20F9" w:rsidRPr="00EF2C68" w:rsidRDefault="00454611" w:rsidP="00C46515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F2C68">
        <w:rPr>
          <w:rFonts w:ascii="Times New Roman" w:hAnsi="Times New Roman"/>
          <w:b/>
          <w:sz w:val="24"/>
          <w:szCs w:val="24"/>
          <w:lang w:val="sq-AL"/>
        </w:rPr>
        <w:t>Të tjera:</w:t>
      </w:r>
    </w:p>
    <w:p w:rsidR="002C6B19" w:rsidRPr="00EF2C68" w:rsidRDefault="002C6B19" w:rsidP="00C46515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21323D" w:rsidRPr="00EF2C68" w:rsidRDefault="000B55A8" w:rsidP="005D799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 xml:space="preserve">Meqë pjesa kryesore e </w:t>
      </w:r>
      <w:r w:rsidR="00383F94" w:rsidRPr="00EF2C68">
        <w:rPr>
          <w:rFonts w:ascii="Times New Roman" w:hAnsi="Times New Roman"/>
          <w:sz w:val="24"/>
          <w:szCs w:val="24"/>
          <w:lang w:val="sq-AL"/>
        </w:rPr>
        <w:t>seminarit</w:t>
      </w:r>
      <w:r w:rsidR="0003431E" w:rsidRPr="00EF2C68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BC11A8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03431E"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73C07" w:rsidRPr="00EF2C68">
        <w:rPr>
          <w:rFonts w:ascii="Times New Roman" w:hAnsi="Times New Roman"/>
          <w:sz w:val="24"/>
          <w:szCs w:val="24"/>
          <w:lang w:val="sq-AL"/>
        </w:rPr>
        <w:t xml:space="preserve"> zhvillohet</w:t>
      </w:r>
      <w:r w:rsidR="00383F94" w:rsidRPr="00EF2C68">
        <w:rPr>
          <w:rFonts w:ascii="Times New Roman" w:hAnsi="Times New Roman"/>
          <w:sz w:val="24"/>
          <w:szCs w:val="24"/>
          <w:lang w:val="sq-AL"/>
        </w:rPr>
        <w:t xml:space="preserve"> në grupe pune</w:t>
      </w:r>
      <w:r w:rsidR="00597312" w:rsidRPr="00EF2C68">
        <w:rPr>
          <w:rFonts w:ascii="Times New Roman" w:hAnsi="Times New Roman"/>
          <w:sz w:val="24"/>
          <w:szCs w:val="24"/>
          <w:lang w:val="sq-AL"/>
        </w:rPr>
        <w:t xml:space="preserve"> tematike më të vogla</w:t>
      </w:r>
    </w:p>
    <w:p w:rsidR="00DA3B4E" w:rsidRPr="00EF2C68" w:rsidRDefault="00D30003" w:rsidP="0021323D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1719D" w:rsidRPr="00EF2C68">
        <w:rPr>
          <w:rFonts w:ascii="Times New Roman" w:hAnsi="Times New Roman"/>
          <w:sz w:val="24"/>
          <w:szCs w:val="24"/>
          <w:lang w:val="sq-AL"/>
        </w:rPr>
        <w:t>(</w:t>
      </w:r>
      <w:r w:rsidR="00383F94" w:rsidRPr="00EF2C68">
        <w:rPr>
          <w:rFonts w:ascii="Times New Roman" w:hAnsi="Times New Roman"/>
          <w:sz w:val="24"/>
          <w:szCs w:val="24"/>
          <w:lang w:val="sq-AL"/>
        </w:rPr>
        <w:t>punëtori</w:t>
      </w:r>
      <w:r w:rsidR="00E73162" w:rsidRPr="00EF2C68">
        <w:rPr>
          <w:rFonts w:ascii="Times New Roman" w:hAnsi="Times New Roman"/>
          <w:sz w:val="24"/>
          <w:szCs w:val="24"/>
          <w:lang w:val="sq-AL"/>
        </w:rPr>
        <w:t>-</w:t>
      </w:r>
      <w:r w:rsidR="006A564F" w:rsidRPr="00EF2C68">
        <w:rPr>
          <w:rFonts w:ascii="Times New Roman" w:hAnsi="Times New Roman"/>
          <w:sz w:val="24"/>
          <w:szCs w:val="24"/>
          <w:lang w:val="sq-AL"/>
        </w:rPr>
        <w:t>W</w:t>
      </w:r>
      <w:r w:rsidR="00E73162" w:rsidRPr="00EF2C68">
        <w:rPr>
          <w:rFonts w:ascii="Times New Roman" w:hAnsi="Times New Roman"/>
          <w:sz w:val="24"/>
          <w:szCs w:val="24"/>
          <w:lang w:val="sq-AL"/>
        </w:rPr>
        <w:t>orkshope</w:t>
      </w:r>
      <w:r w:rsidR="0051719D" w:rsidRPr="00EF2C68">
        <w:rPr>
          <w:rFonts w:ascii="Times New Roman" w:hAnsi="Times New Roman"/>
          <w:sz w:val="24"/>
          <w:szCs w:val="24"/>
          <w:lang w:val="sq-AL"/>
        </w:rPr>
        <w:t>)</w:t>
      </w:r>
      <w:r w:rsidR="00383F94" w:rsidRPr="00EF2C68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0B55A8" w:rsidRPr="00EF2C68">
        <w:rPr>
          <w:rFonts w:ascii="Times New Roman" w:hAnsi="Times New Roman"/>
          <w:sz w:val="24"/>
          <w:szCs w:val="24"/>
          <w:lang w:val="sq-AL"/>
        </w:rPr>
        <w:t>j</w:t>
      </w:r>
      <w:r w:rsidR="00383F94" w:rsidRPr="00EF2C68">
        <w:rPr>
          <w:rFonts w:ascii="Times New Roman" w:hAnsi="Times New Roman"/>
          <w:sz w:val="24"/>
          <w:szCs w:val="24"/>
          <w:lang w:val="sq-AL"/>
        </w:rPr>
        <w:t>anë të mirë</w:t>
      </w:r>
      <w:r w:rsidR="00597312" w:rsidRPr="00EF2C68">
        <w:rPr>
          <w:rFonts w:ascii="Times New Roman" w:hAnsi="Times New Roman"/>
          <w:sz w:val="24"/>
          <w:szCs w:val="24"/>
          <w:lang w:val="sq-AL"/>
        </w:rPr>
        <w:t>pritura</w:t>
      </w:r>
      <w:r w:rsidR="00D312EA"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052F1" w:rsidRPr="00EF2C68">
        <w:rPr>
          <w:rFonts w:ascii="Times New Roman" w:hAnsi="Times New Roman"/>
          <w:sz w:val="24"/>
          <w:szCs w:val="24"/>
          <w:lang w:val="sq-AL"/>
        </w:rPr>
        <w:t xml:space="preserve">edhe </w:t>
      </w:r>
      <w:r w:rsidR="00D312EA" w:rsidRPr="00EF2C68">
        <w:rPr>
          <w:rFonts w:ascii="Times New Roman" w:hAnsi="Times New Roman"/>
          <w:sz w:val="24"/>
          <w:szCs w:val="24"/>
          <w:lang w:val="sq-AL"/>
        </w:rPr>
        <w:t xml:space="preserve">propozime </w:t>
      </w:r>
      <w:r w:rsidR="00383F94" w:rsidRPr="00EF2C68">
        <w:rPr>
          <w:rFonts w:ascii="Times New Roman" w:hAnsi="Times New Roman"/>
          <w:sz w:val="24"/>
          <w:szCs w:val="24"/>
          <w:lang w:val="sq-AL"/>
        </w:rPr>
        <w:t>për</w:t>
      </w:r>
      <w:r w:rsidR="00707242"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80DD7" w:rsidRPr="00EF2C68">
        <w:rPr>
          <w:rFonts w:ascii="Times New Roman" w:hAnsi="Times New Roman"/>
          <w:sz w:val="24"/>
          <w:szCs w:val="24"/>
          <w:lang w:val="sq-AL"/>
        </w:rPr>
        <w:t>aktivitete t</w:t>
      </w:r>
      <w:r w:rsidR="00BC11A8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880DD7" w:rsidRPr="00EF2C68">
        <w:rPr>
          <w:rFonts w:ascii="Times New Roman" w:hAnsi="Times New Roman"/>
          <w:sz w:val="24"/>
          <w:szCs w:val="24"/>
          <w:lang w:val="sq-AL"/>
        </w:rPr>
        <w:t xml:space="preserve"> ndryshme</w:t>
      </w:r>
      <w:r w:rsidR="000B55A8" w:rsidRPr="00EF2C68">
        <w:rPr>
          <w:rFonts w:ascii="Times New Roman" w:hAnsi="Times New Roman"/>
          <w:sz w:val="24"/>
          <w:szCs w:val="24"/>
          <w:lang w:val="sq-AL"/>
        </w:rPr>
        <w:t xml:space="preserve"> profesionale</w:t>
      </w:r>
      <w:r w:rsidR="00383F94" w:rsidRPr="00EF2C68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EE41A2" w:rsidRPr="00A83B6F" w:rsidRDefault="00FA64B0" w:rsidP="007368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 w:eastAsia="en-GB"/>
        </w:rPr>
      </w:pPr>
      <w:r w:rsidRPr="00A83B6F">
        <w:rPr>
          <w:rFonts w:ascii="Times New Roman" w:hAnsi="Times New Roman"/>
          <w:sz w:val="24"/>
          <w:szCs w:val="24"/>
          <w:lang w:val="sq-AL"/>
        </w:rPr>
        <w:t xml:space="preserve">Brenda </w:t>
      </w:r>
      <w:r w:rsidR="00E93D95" w:rsidRPr="00A83B6F">
        <w:rPr>
          <w:rFonts w:ascii="Times New Roman" w:hAnsi="Times New Roman"/>
          <w:sz w:val="24"/>
          <w:szCs w:val="24"/>
          <w:lang w:val="sq-AL"/>
        </w:rPr>
        <w:t>datë</w:t>
      </w:r>
      <w:r w:rsidR="00D20E83" w:rsidRPr="00A83B6F">
        <w:rPr>
          <w:rFonts w:ascii="Times New Roman" w:hAnsi="Times New Roman"/>
          <w:sz w:val="24"/>
          <w:szCs w:val="24"/>
          <w:lang w:val="sq-AL"/>
        </w:rPr>
        <w:t>s</w:t>
      </w:r>
      <w:r w:rsidR="00E93D95" w:rsidRPr="00A83B6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B7189" w:rsidRPr="00A83B6F">
        <w:rPr>
          <w:rFonts w:ascii="Times New Roman" w:hAnsi="Times New Roman"/>
          <w:b/>
          <w:sz w:val="24"/>
          <w:szCs w:val="24"/>
          <w:lang w:val="sq-AL"/>
        </w:rPr>
        <w:t xml:space="preserve">15 maj </w:t>
      </w:r>
      <w:r w:rsidR="00880DD7" w:rsidRPr="00A83B6F">
        <w:rPr>
          <w:rFonts w:ascii="Times New Roman" w:hAnsi="Times New Roman"/>
          <w:b/>
          <w:sz w:val="24"/>
          <w:szCs w:val="24"/>
          <w:lang w:val="sq-AL"/>
        </w:rPr>
        <w:t>201</w:t>
      </w:r>
      <w:r w:rsidR="000F6A16">
        <w:rPr>
          <w:rFonts w:ascii="Times New Roman" w:hAnsi="Times New Roman"/>
          <w:b/>
          <w:sz w:val="24"/>
          <w:szCs w:val="24"/>
          <w:lang w:val="sq-AL"/>
        </w:rPr>
        <w:t>8</w:t>
      </w:r>
      <w:r w:rsidR="00982AB9" w:rsidRPr="00A83B6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A83B6F">
        <w:rPr>
          <w:rFonts w:ascii="Times New Roman" w:hAnsi="Times New Roman"/>
          <w:sz w:val="24"/>
          <w:szCs w:val="24"/>
          <w:lang w:val="sq-AL"/>
        </w:rPr>
        <w:t>t</w:t>
      </w:r>
      <w:r w:rsidR="00B50521" w:rsidRPr="00A83B6F">
        <w:rPr>
          <w:rFonts w:ascii="Times New Roman" w:hAnsi="Times New Roman"/>
          <w:sz w:val="24"/>
          <w:szCs w:val="24"/>
          <w:lang w:val="sq-AL"/>
        </w:rPr>
        <w:t>ë</w:t>
      </w:r>
      <w:r w:rsidRPr="00A83B6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83F94" w:rsidRPr="00A83B6F">
        <w:rPr>
          <w:rFonts w:ascii="Times New Roman" w:hAnsi="Times New Roman"/>
          <w:sz w:val="24"/>
          <w:szCs w:val="24"/>
          <w:lang w:val="sq-AL"/>
        </w:rPr>
        <w:t>paraqiten edhe propozimet për promovime krijimesh autoriale në fushat me interes</w:t>
      </w:r>
      <w:r w:rsidR="00E73162" w:rsidRPr="00A83B6F">
        <w:rPr>
          <w:rFonts w:ascii="Times New Roman" w:hAnsi="Times New Roman"/>
          <w:sz w:val="24"/>
          <w:szCs w:val="24"/>
          <w:lang w:val="sq-AL"/>
        </w:rPr>
        <w:t xml:space="preserve"> didaktik</w:t>
      </w:r>
      <w:r w:rsidR="006B6616" w:rsidRPr="00A83B6F">
        <w:rPr>
          <w:rFonts w:ascii="Times New Roman" w:hAnsi="Times New Roman"/>
          <w:sz w:val="24"/>
          <w:szCs w:val="24"/>
          <w:lang w:val="sq-AL"/>
        </w:rPr>
        <w:t xml:space="preserve">; </w:t>
      </w:r>
      <w:r w:rsidR="00383F94" w:rsidRPr="00A83B6F">
        <w:rPr>
          <w:rFonts w:ascii="Times New Roman" w:hAnsi="Times New Roman"/>
          <w:sz w:val="24"/>
          <w:szCs w:val="24"/>
          <w:lang w:val="sq-AL"/>
        </w:rPr>
        <w:t>tekste e mjete mësimore</w:t>
      </w:r>
      <w:r w:rsidR="00EA2C23" w:rsidRPr="00A83B6F">
        <w:rPr>
          <w:rFonts w:ascii="Times New Roman" w:hAnsi="Times New Roman"/>
          <w:sz w:val="24"/>
          <w:szCs w:val="24"/>
          <w:lang w:val="sq-AL"/>
        </w:rPr>
        <w:t xml:space="preserve">, materiale e produkte të tjera </w:t>
      </w:r>
      <w:r w:rsidR="006B6616" w:rsidRPr="00A83B6F">
        <w:rPr>
          <w:rFonts w:ascii="Times New Roman" w:hAnsi="Times New Roman"/>
          <w:sz w:val="24"/>
          <w:szCs w:val="24"/>
          <w:lang w:val="sq-AL"/>
        </w:rPr>
        <w:t xml:space="preserve">konkrete </w:t>
      </w:r>
      <w:r w:rsidR="00EA2C23" w:rsidRPr="00A83B6F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6B6616" w:rsidRPr="00A83B6F">
        <w:rPr>
          <w:rFonts w:ascii="Times New Roman" w:hAnsi="Times New Roman"/>
          <w:sz w:val="24"/>
          <w:szCs w:val="24"/>
          <w:lang w:val="sq-AL"/>
        </w:rPr>
        <w:t>interes mësimor e</w:t>
      </w:r>
      <w:r w:rsidR="00EA2C23" w:rsidRPr="00A83B6F">
        <w:rPr>
          <w:rFonts w:ascii="Times New Roman" w:hAnsi="Times New Roman"/>
          <w:sz w:val="24"/>
          <w:szCs w:val="24"/>
          <w:lang w:val="sq-AL"/>
        </w:rPr>
        <w:t>tj.</w:t>
      </w:r>
      <w:r w:rsidR="006B6616" w:rsidRPr="00A83B6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4611" w:rsidRPr="00A83B6F">
        <w:rPr>
          <w:rFonts w:ascii="Times New Roman" w:hAnsi="Times New Roman"/>
          <w:sz w:val="24"/>
          <w:szCs w:val="24"/>
          <w:lang w:val="sq-AL"/>
        </w:rPr>
        <w:t>Edhe k</w:t>
      </w:r>
      <w:r w:rsidR="007D48C2" w:rsidRPr="00A83B6F">
        <w:rPr>
          <w:rFonts w:ascii="Times New Roman" w:hAnsi="Times New Roman"/>
          <w:sz w:val="24"/>
          <w:szCs w:val="24"/>
          <w:lang w:val="sq-AL"/>
        </w:rPr>
        <w:t>ë</w:t>
      </w:r>
      <w:r w:rsidR="00454611" w:rsidRPr="00A83B6F">
        <w:rPr>
          <w:rFonts w:ascii="Times New Roman" w:hAnsi="Times New Roman"/>
          <w:sz w:val="24"/>
          <w:szCs w:val="24"/>
          <w:lang w:val="sq-AL"/>
        </w:rPr>
        <w:t>to propozime te paraqiten duke aplikuar n</w:t>
      </w:r>
      <w:r w:rsidR="007D48C2" w:rsidRPr="00A83B6F">
        <w:rPr>
          <w:rFonts w:ascii="Times New Roman" w:hAnsi="Times New Roman"/>
          <w:sz w:val="24"/>
          <w:szCs w:val="24"/>
          <w:lang w:val="sq-AL"/>
        </w:rPr>
        <w:t>ë</w:t>
      </w:r>
      <w:r w:rsidR="00370DF0" w:rsidRPr="00A83B6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A3929" w:rsidRPr="00A83B6F">
        <w:rPr>
          <w:rFonts w:ascii="Times New Roman" w:hAnsi="Times New Roman"/>
          <w:sz w:val="24"/>
          <w:szCs w:val="24"/>
          <w:lang w:val="sq-AL"/>
        </w:rPr>
        <w:t>linkun:</w:t>
      </w:r>
      <w:r w:rsidR="00454611" w:rsidRPr="00A83B6F">
        <w:rPr>
          <w:rFonts w:ascii="Times New Roman" w:hAnsi="Times New Roman"/>
          <w:sz w:val="24"/>
          <w:szCs w:val="24"/>
          <w:lang w:val="sq-AL"/>
        </w:rPr>
        <w:t>.</w:t>
      </w:r>
      <w:r w:rsidR="002A3929" w:rsidRPr="00A83B6F">
        <w:rPr>
          <w:lang w:val="sq-AL"/>
        </w:rPr>
        <w:t xml:space="preserve"> </w:t>
      </w:r>
      <w:hyperlink r:id="rId11" w:history="1">
        <w:r w:rsidR="00EE41A2" w:rsidRPr="001D2C30">
          <w:rPr>
            <w:rStyle w:val="Hyperlink"/>
          </w:rPr>
          <w:t>https://docs.google.com/forms/d/e/1FAIpQLSdaJB-11sgsv9c0UMiGZd1OGjxEccHgJFhd5aSW03tUOgA21w/viewform</w:t>
        </w:r>
      </w:hyperlink>
    </w:p>
    <w:p w:rsidR="00AD0922" w:rsidRPr="00EE41A2" w:rsidRDefault="00AD0922" w:rsidP="007368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 w:eastAsia="en-GB"/>
        </w:rPr>
      </w:pPr>
      <w:r w:rsidRPr="00EE41A2">
        <w:rPr>
          <w:rFonts w:ascii="Times New Roman" w:hAnsi="Times New Roman"/>
          <w:sz w:val="24"/>
          <w:szCs w:val="24"/>
          <w:lang w:val="sq-AL"/>
        </w:rPr>
        <w:t>Konfirmimi për pranimin e promovimit do të bëhet deri më</w:t>
      </w:r>
      <w:r w:rsidRPr="00EE41A2">
        <w:rPr>
          <w:rFonts w:ascii="Times New Roman" w:hAnsi="Times New Roman"/>
          <w:b/>
          <w:sz w:val="24"/>
          <w:szCs w:val="24"/>
          <w:lang w:val="sq-AL"/>
        </w:rPr>
        <w:t xml:space="preserve"> 15 qershor 2018.</w:t>
      </w:r>
    </w:p>
    <w:p w:rsidR="001A0276" w:rsidRPr="00EF2C68" w:rsidRDefault="00454611" w:rsidP="00395B6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>Deri n</w:t>
      </w:r>
      <w:r w:rsidR="00105979" w:rsidRPr="00EF2C68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1052F1" w:rsidRPr="00EF2C68">
        <w:rPr>
          <w:rFonts w:ascii="Times New Roman" w:hAnsi="Times New Roman"/>
          <w:sz w:val="24"/>
          <w:szCs w:val="24"/>
          <w:lang w:val="sq-AL"/>
        </w:rPr>
        <w:t>dat</w:t>
      </w:r>
      <w:r w:rsidR="009550BA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C9441C" w:rsidRPr="00EF2C68">
        <w:rPr>
          <w:rFonts w:ascii="Times New Roman" w:hAnsi="Times New Roman"/>
          <w:sz w:val="24"/>
          <w:szCs w:val="24"/>
          <w:lang w:val="sq-AL"/>
        </w:rPr>
        <w:t>n</w:t>
      </w:r>
      <w:r w:rsidR="001052F1"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C2371" w:rsidRPr="00EF2C68">
        <w:rPr>
          <w:rFonts w:ascii="Times New Roman" w:hAnsi="Times New Roman"/>
          <w:b/>
          <w:sz w:val="24"/>
          <w:szCs w:val="24"/>
          <w:lang w:val="sq-AL"/>
        </w:rPr>
        <w:t xml:space="preserve">01 </w:t>
      </w:r>
      <w:r w:rsidR="00C8721A" w:rsidRPr="00EF2C68">
        <w:rPr>
          <w:rFonts w:ascii="Times New Roman" w:hAnsi="Times New Roman"/>
          <w:b/>
          <w:sz w:val="24"/>
          <w:szCs w:val="24"/>
          <w:lang w:val="sq-AL"/>
        </w:rPr>
        <w:t xml:space="preserve">korrik </w:t>
      </w:r>
      <w:r w:rsidR="00DC2371" w:rsidRPr="00EF2C68">
        <w:rPr>
          <w:rFonts w:ascii="Times New Roman" w:hAnsi="Times New Roman"/>
          <w:b/>
          <w:sz w:val="24"/>
          <w:szCs w:val="24"/>
          <w:lang w:val="sq-AL"/>
        </w:rPr>
        <w:t>201</w:t>
      </w:r>
      <w:r w:rsidRPr="00EF2C68">
        <w:rPr>
          <w:rFonts w:ascii="Times New Roman" w:hAnsi="Times New Roman"/>
          <w:b/>
          <w:sz w:val="24"/>
          <w:szCs w:val="24"/>
          <w:lang w:val="sq-AL"/>
        </w:rPr>
        <w:t>8</w:t>
      </w:r>
      <w:r w:rsidR="00DC2371" w:rsidRPr="00EF2C6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54086" w:rsidRPr="00EF2C68">
        <w:rPr>
          <w:rFonts w:ascii="Times New Roman" w:hAnsi="Times New Roman"/>
          <w:sz w:val="24"/>
          <w:szCs w:val="24"/>
          <w:lang w:val="sq-AL"/>
        </w:rPr>
        <w:t>do t’ju</w:t>
      </w:r>
      <w:r w:rsidR="00105979" w:rsidRPr="00EF2C68">
        <w:rPr>
          <w:rFonts w:ascii="Times New Roman" w:hAnsi="Times New Roman"/>
          <w:sz w:val="24"/>
          <w:szCs w:val="24"/>
          <w:lang w:val="sq-AL"/>
        </w:rPr>
        <w:t xml:space="preserve"> dërgojmë p</w:t>
      </w:r>
      <w:r w:rsidR="004E4B83" w:rsidRPr="00EF2C68">
        <w:rPr>
          <w:rFonts w:ascii="Times New Roman" w:hAnsi="Times New Roman"/>
          <w:sz w:val="24"/>
          <w:szCs w:val="24"/>
          <w:lang w:val="sq-AL"/>
        </w:rPr>
        <w:t xml:space="preserve">rogramin e plotë të </w:t>
      </w:r>
      <w:r w:rsidR="00DC2371" w:rsidRPr="00EF2C68">
        <w:rPr>
          <w:rFonts w:ascii="Times New Roman" w:hAnsi="Times New Roman"/>
          <w:sz w:val="24"/>
          <w:szCs w:val="24"/>
          <w:lang w:val="sq-AL"/>
        </w:rPr>
        <w:t>s</w:t>
      </w:r>
      <w:r w:rsidR="004E4B83" w:rsidRPr="00EF2C68">
        <w:rPr>
          <w:rFonts w:ascii="Times New Roman" w:hAnsi="Times New Roman"/>
          <w:sz w:val="24"/>
          <w:szCs w:val="24"/>
          <w:lang w:val="sq-AL"/>
        </w:rPr>
        <w:t>eminarit</w:t>
      </w:r>
      <w:r w:rsidR="00DC2371" w:rsidRPr="00EF2C68">
        <w:rPr>
          <w:rFonts w:ascii="Times New Roman" w:hAnsi="Times New Roman"/>
          <w:sz w:val="24"/>
          <w:szCs w:val="24"/>
          <w:lang w:val="sq-AL"/>
        </w:rPr>
        <w:t>.</w:t>
      </w:r>
      <w:r w:rsidR="00DC2371" w:rsidRPr="00EF2C68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</w:p>
    <w:p w:rsidR="00977B52" w:rsidRPr="00EF2C68" w:rsidRDefault="00977B52" w:rsidP="00A52B8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>Personat q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menaxhojn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listat e pjes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marr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sve m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="006812C4" w:rsidRPr="00EF2C68">
        <w:rPr>
          <w:rFonts w:ascii="Times New Roman" w:hAnsi="Times New Roman"/>
          <w:sz w:val="24"/>
          <w:szCs w:val="24"/>
          <w:lang w:val="sq-AL"/>
        </w:rPr>
        <w:t>sues</w:t>
      </w:r>
      <w:r w:rsidR="00A83B6F">
        <w:rPr>
          <w:rFonts w:ascii="Times New Roman" w:hAnsi="Times New Roman"/>
          <w:sz w:val="24"/>
          <w:szCs w:val="24"/>
          <w:lang w:val="sq-AL"/>
        </w:rPr>
        <w:t>/-e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pjes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marr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sve referues</w:t>
      </w:r>
      <w:r w:rsidR="00A83B6F">
        <w:rPr>
          <w:rFonts w:ascii="Times New Roman" w:hAnsi="Times New Roman"/>
          <w:sz w:val="24"/>
          <w:szCs w:val="24"/>
          <w:lang w:val="sq-AL"/>
        </w:rPr>
        <w:t>/-e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 xml:space="preserve"> jen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i/>
          <w:sz w:val="24"/>
          <w:szCs w:val="24"/>
          <w:lang w:val="sq-AL"/>
        </w:rPr>
        <w:t>:</w:t>
      </w:r>
    </w:p>
    <w:p w:rsidR="00977B52" w:rsidRPr="00EF2C68" w:rsidRDefault="00977B52" w:rsidP="00977B52">
      <w:pPr>
        <w:pStyle w:val="ListParagraph"/>
        <w:numPr>
          <w:ilvl w:val="0"/>
          <w:numId w:val="6"/>
        </w:numPr>
        <w:spacing w:after="160" w:line="252" w:lineRule="auto"/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>Znj. Anila Ferizaj, MASR, Shqip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  <w:r w:rsidRPr="00EF2C68">
        <w:rPr>
          <w:rFonts w:ascii="Times New Roman" w:hAnsi="Times New Roman"/>
          <w:sz w:val="24"/>
          <w:szCs w:val="24"/>
          <w:lang w:val="sq-AL"/>
        </w:rPr>
        <w:t>ri</w:t>
      </w:r>
    </w:p>
    <w:p w:rsidR="00977B52" w:rsidRPr="00EF2C68" w:rsidRDefault="00977B52" w:rsidP="00977B52">
      <w:pPr>
        <w:pStyle w:val="ListParagraph"/>
        <w:numPr>
          <w:ilvl w:val="0"/>
          <w:numId w:val="6"/>
        </w:numPr>
        <w:spacing w:after="160" w:line="252" w:lineRule="auto"/>
        <w:rPr>
          <w:rFonts w:ascii="Times New Roman" w:hAnsi="Times New Roman"/>
          <w:sz w:val="24"/>
          <w:szCs w:val="24"/>
          <w:lang w:val="sq-AL"/>
        </w:rPr>
      </w:pPr>
      <w:r w:rsidRPr="00EF2C68">
        <w:rPr>
          <w:rFonts w:ascii="Times New Roman" w:hAnsi="Times New Roman"/>
          <w:sz w:val="24"/>
          <w:szCs w:val="24"/>
          <w:lang w:val="sq-AL"/>
        </w:rPr>
        <w:t>Z. Nuhi Gashi, MASHT, Kosov</w:t>
      </w:r>
      <w:r w:rsidR="00A52B8F" w:rsidRPr="00EF2C68">
        <w:rPr>
          <w:rFonts w:ascii="Times New Roman" w:hAnsi="Times New Roman"/>
          <w:sz w:val="24"/>
          <w:szCs w:val="24"/>
          <w:lang w:val="sq-AL"/>
        </w:rPr>
        <w:t>ë</w:t>
      </w:r>
    </w:p>
    <w:p w:rsidR="00104F64" w:rsidRPr="00EF2C68" w:rsidRDefault="006812C4" w:rsidP="005D795C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EF2C68">
        <w:rPr>
          <w:rFonts w:ascii="Times New Roman" w:hAnsi="Times New Roman"/>
          <w:b/>
          <w:sz w:val="24"/>
          <w:szCs w:val="24"/>
          <w:lang w:val="sq-AL"/>
        </w:rPr>
        <w:t>Konfirmimi për pjesëmarrje në seminar si mësues ose si referues do të realizohet nga të dy përfaqësuesit e ministrive përkatëse, z. Nuhi Gashi dhe znj. Anila Ferizaj.</w:t>
      </w:r>
    </w:p>
    <w:sectPr w:rsidR="00104F64" w:rsidRPr="00EF2C68" w:rsidSect="003C5F5A"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3C18"/>
    <w:multiLevelType w:val="hybridMultilevel"/>
    <w:tmpl w:val="7A64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76818"/>
    <w:multiLevelType w:val="hybridMultilevel"/>
    <w:tmpl w:val="FAA2D7B2"/>
    <w:lvl w:ilvl="0" w:tplc="BD9E09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802B25"/>
    <w:multiLevelType w:val="hybridMultilevel"/>
    <w:tmpl w:val="E51E3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A42D3"/>
    <w:multiLevelType w:val="hybridMultilevel"/>
    <w:tmpl w:val="CB0ACC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3723A"/>
    <w:multiLevelType w:val="hybridMultilevel"/>
    <w:tmpl w:val="55167D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A33F2"/>
    <w:multiLevelType w:val="hybridMultilevel"/>
    <w:tmpl w:val="275E9E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95AA7"/>
    <w:multiLevelType w:val="hybridMultilevel"/>
    <w:tmpl w:val="703AB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B32FF"/>
    <w:multiLevelType w:val="hybridMultilevel"/>
    <w:tmpl w:val="28606C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A2C46"/>
    <w:multiLevelType w:val="hybridMultilevel"/>
    <w:tmpl w:val="D59C6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D13CC7"/>
    <w:rsid w:val="00003155"/>
    <w:rsid w:val="00010640"/>
    <w:rsid w:val="00013AA8"/>
    <w:rsid w:val="000252B8"/>
    <w:rsid w:val="000328FD"/>
    <w:rsid w:val="0003431E"/>
    <w:rsid w:val="0005029B"/>
    <w:rsid w:val="00051E8F"/>
    <w:rsid w:val="00056315"/>
    <w:rsid w:val="00060319"/>
    <w:rsid w:val="000611A4"/>
    <w:rsid w:val="000677A0"/>
    <w:rsid w:val="00071493"/>
    <w:rsid w:val="0009466A"/>
    <w:rsid w:val="000A5972"/>
    <w:rsid w:val="000A7690"/>
    <w:rsid w:val="000B33AC"/>
    <w:rsid w:val="000B55A8"/>
    <w:rsid w:val="000C1207"/>
    <w:rsid w:val="000E22C7"/>
    <w:rsid w:val="000E24FB"/>
    <w:rsid w:val="000E54D4"/>
    <w:rsid w:val="000F2F5B"/>
    <w:rsid w:val="000F6A16"/>
    <w:rsid w:val="000F6BD8"/>
    <w:rsid w:val="00104D6F"/>
    <w:rsid w:val="00104F64"/>
    <w:rsid w:val="001052F1"/>
    <w:rsid w:val="00105979"/>
    <w:rsid w:val="00110256"/>
    <w:rsid w:val="00143745"/>
    <w:rsid w:val="00143A45"/>
    <w:rsid w:val="001451AE"/>
    <w:rsid w:val="00150533"/>
    <w:rsid w:val="00160227"/>
    <w:rsid w:val="00192C40"/>
    <w:rsid w:val="001A0276"/>
    <w:rsid w:val="001C5E66"/>
    <w:rsid w:val="0021323D"/>
    <w:rsid w:val="0021428E"/>
    <w:rsid w:val="002328FE"/>
    <w:rsid w:val="00233B09"/>
    <w:rsid w:val="002372CB"/>
    <w:rsid w:val="00244B00"/>
    <w:rsid w:val="002542C8"/>
    <w:rsid w:val="00255B6D"/>
    <w:rsid w:val="002576B5"/>
    <w:rsid w:val="00266F15"/>
    <w:rsid w:val="00271634"/>
    <w:rsid w:val="0027389A"/>
    <w:rsid w:val="002745B6"/>
    <w:rsid w:val="0027676C"/>
    <w:rsid w:val="00297BCD"/>
    <w:rsid w:val="002A0967"/>
    <w:rsid w:val="002A3929"/>
    <w:rsid w:val="002A4BF4"/>
    <w:rsid w:val="002B217B"/>
    <w:rsid w:val="002B3281"/>
    <w:rsid w:val="002B6566"/>
    <w:rsid w:val="002B7462"/>
    <w:rsid w:val="002C6B19"/>
    <w:rsid w:val="002E5E12"/>
    <w:rsid w:val="002F2593"/>
    <w:rsid w:val="002F6196"/>
    <w:rsid w:val="00324680"/>
    <w:rsid w:val="00332873"/>
    <w:rsid w:val="00343438"/>
    <w:rsid w:val="0034598E"/>
    <w:rsid w:val="00346BA3"/>
    <w:rsid w:val="003474D7"/>
    <w:rsid w:val="003516D8"/>
    <w:rsid w:val="00357505"/>
    <w:rsid w:val="00370DF0"/>
    <w:rsid w:val="00380DCE"/>
    <w:rsid w:val="00383F94"/>
    <w:rsid w:val="00392206"/>
    <w:rsid w:val="00395B69"/>
    <w:rsid w:val="003C5F5A"/>
    <w:rsid w:val="003F3568"/>
    <w:rsid w:val="003F39F2"/>
    <w:rsid w:val="003F6656"/>
    <w:rsid w:val="00411E6C"/>
    <w:rsid w:val="0041340E"/>
    <w:rsid w:val="00414DC8"/>
    <w:rsid w:val="00437A25"/>
    <w:rsid w:val="00452353"/>
    <w:rsid w:val="00454611"/>
    <w:rsid w:val="00455B81"/>
    <w:rsid w:val="0047325C"/>
    <w:rsid w:val="00476C9F"/>
    <w:rsid w:val="004872AC"/>
    <w:rsid w:val="0049480B"/>
    <w:rsid w:val="004A20F9"/>
    <w:rsid w:val="004A2FF2"/>
    <w:rsid w:val="004A3D94"/>
    <w:rsid w:val="004B13EE"/>
    <w:rsid w:val="004B4AE3"/>
    <w:rsid w:val="004C13F4"/>
    <w:rsid w:val="004D0B9E"/>
    <w:rsid w:val="004D199D"/>
    <w:rsid w:val="004D3165"/>
    <w:rsid w:val="004E0020"/>
    <w:rsid w:val="004E36F0"/>
    <w:rsid w:val="004E4B83"/>
    <w:rsid w:val="004F2EF0"/>
    <w:rsid w:val="004F64ED"/>
    <w:rsid w:val="004F78F3"/>
    <w:rsid w:val="0051719D"/>
    <w:rsid w:val="00517970"/>
    <w:rsid w:val="0052190F"/>
    <w:rsid w:val="00521DDC"/>
    <w:rsid w:val="005255CC"/>
    <w:rsid w:val="005329AF"/>
    <w:rsid w:val="00532DB7"/>
    <w:rsid w:val="00541418"/>
    <w:rsid w:val="00553436"/>
    <w:rsid w:val="00555BC3"/>
    <w:rsid w:val="00576ABA"/>
    <w:rsid w:val="00583441"/>
    <w:rsid w:val="00586EC4"/>
    <w:rsid w:val="005910D5"/>
    <w:rsid w:val="00597312"/>
    <w:rsid w:val="005A2757"/>
    <w:rsid w:val="005A3CF1"/>
    <w:rsid w:val="005A47B6"/>
    <w:rsid w:val="005A512E"/>
    <w:rsid w:val="005B1348"/>
    <w:rsid w:val="005C14F7"/>
    <w:rsid w:val="005D66D0"/>
    <w:rsid w:val="005D795C"/>
    <w:rsid w:val="005D7998"/>
    <w:rsid w:val="005E0C30"/>
    <w:rsid w:val="005E2732"/>
    <w:rsid w:val="005F62F7"/>
    <w:rsid w:val="005F7DD0"/>
    <w:rsid w:val="006220B1"/>
    <w:rsid w:val="006235BA"/>
    <w:rsid w:val="00626270"/>
    <w:rsid w:val="00632861"/>
    <w:rsid w:val="006356EC"/>
    <w:rsid w:val="006426E9"/>
    <w:rsid w:val="0065143E"/>
    <w:rsid w:val="0065241F"/>
    <w:rsid w:val="006541D1"/>
    <w:rsid w:val="00666D60"/>
    <w:rsid w:val="00674A41"/>
    <w:rsid w:val="006801F5"/>
    <w:rsid w:val="006812C4"/>
    <w:rsid w:val="006835E6"/>
    <w:rsid w:val="006906B6"/>
    <w:rsid w:val="006A4B20"/>
    <w:rsid w:val="006A4F77"/>
    <w:rsid w:val="006A564F"/>
    <w:rsid w:val="006A58FF"/>
    <w:rsid w:val="006A7317"/>
    <w:rsid w:val="006B6616"/>
    <w:rsid w:val="006C3F4F"/>
    <w:rsid w:val="006C6771"/>
    <w:rsid w:val="006D26CB"/>
    <w:rsid w:val="006F13DF"/>
    <w:rsid w:val="006F491C"/>
    <w:rsid w:val="00702F6E"/>
    <w:rsid w:val="00707242"/>
    <w:rsid w:val="007110BF"/>
    <w:rsid w:val="00722F49"/>
    <w:rsid w:val="00731321"/>
    <w:rsid w:val="0073297C"/>
    <w:rsid w:val="00734803"/>
    <w:rsid w:val="00735EF8"/>
    <w:rsid w:val="0074037C"/>
    <w:rsid w:val="0074412F"/>
    <w:rsid w:val="007522EC"/>
    <w:rsid w:val="007565B2"/>
    <w:rsid w:val="0076266C"/>
    <w:rsid w:val="00765FAF"/>
    <w:rsid w:val="00772C97"/>
    <w:rsid w:val="00773EAE"/>
    <w:rsid w:val="00786999"/>
    <w:rsid w:val="00786E33"/>
    <w:rsid w:val="00793465"/>
    <w:rsid w:val="007A460A"/>
    <w:rsid w:val="007B71D4"/>
    <w:rsid w:val="007D48C2"/>
    <w:rsid w:val="007D5A2B"/>
    <w:rsid w:val="007D62F3"/>
    <w:rsid w:val="007D68BF"/>
    <w:rsid w:val="007F2EB5"/>
    <w:rsid w:val="007F3861"/>
    <w:rsid w:val="007F4F42"/>
    <w:rsid w:val="0080050D"/>
    <w:rsid w:val="00803F69"/>
    <w:rsid w:val="00804B0A"/>
    <w:rsid w:val="00806049"/>
    <w:rsid w:val="00816061"/>
    <w:rsid w:val="00842E32"/>
    <w:rsid w:val="00850ABE"/>
    <w:rsid w:val="00860313"/>
    <w:rsid w:val="00860FCD"/>
    <w:rsid w:val="008646E6"/>
    <w:rsid w:val="00873D8F"/>
    <w:rsid w:val="00876572"/>
    <w:rsid w:val="00880A7C"/>
    <w:rsid w:val="00880AE4"/>
    <w:rsid w:val="00880DD7"/>
    <w:rsid w:val="00891FA6"/>
    <w:rsid w:val="008A685D"/>
    <w:rsid w:val="008B1075"/>
    <w:rsid w:val="008B4412"/>
    <w:rsid w:val="008B44C3"/>
    <w:rsid w:val="008B5618"/>
    <w:rsid w:val="008C0428"/>
    <w:rsid w:val="008C66B8"/>
    <w:rsid w:val="008F00AB"/>
    <w:rsid w:val="00902000"/>
    <w:rsid w:val="0092351F"/>
    <w:rsid w:val="00935452"/>
    <w:rsid w:val="0094332E"/>
    <w:rsid w:val="009452F4"/>
    <w:rsid w:val="00947D2A"/>
    <w:rsid w:val="009550BA"/>
    <w:rsid w:val="00956EED"/>
    <w:rsid w:val="00967CD8"/>
    <w:rsid w:val="00972550"/>
    <w:rsid w:val="00977B52"/>
    <w:rsid w:val="00982AB9"/>
    <w:rsid w:val="00983B79"/>
    <w:rsid w:val="009A0A75"/>
    <w:rsid w:val="009B5826"/>
    <w:rsid w:val="009C2DB7"/>
    <w:rsid w:val="009D37D0"/>
    <w:rsid w:val="009E3105"/>
    <w:rsid w:val="009E6E94"/>
    <w:rsid w:val="009F4BA2"/>
    <w:rsid w:val="009F7402"/>
    <w:rsid w:val="00A05C50"/>
    <w:rsid w:val="00A10F8B"/>
    <w:rsid w:val="00A130FD"/>
    <w:rsid w:val="00A137CA"/>
    <w:rsid w:val="00A13A77"/>
    <w:rsid w:val="00A160A2"/>
    <w:rsid w:val="00A178F4"/>
    <w:rsid w:val="00A34587"/>
    <w:rsid w:val="00A3538B"/>
    <w:rsid w:val="00A52B8F"/>
    <w:rsid w:val="00A53501"/>
    <w:rsid w:val="00A54086"/>
    <w:rsid w:val="00A57EBE"/>
    <w:rsid w:val="00A610A8"/>
    <w:rsid w:val="00A6487E"/>
    <w:rsid w:val="00A64A3C"/>
    <w:rsid w:val="00A73C07"/>
    <w:rsid w:val="00A83B6F"/>
    <w:rsid w:val="00AA70A7"/>
    <w:rsid w:val="00AC453E"/>
    <w:rsid w:val="00AD0922"/>
    <w:rsid w:val="00AD1A74"/>
    <w:rsid w:val="00AD3021"/>
    <w:rsid w:val="00AD3761"/>
    <w:rsid w:val="00AD45F0"/>
    <w:rsid w:val="00AE5040"/>
    <w:rsid w:val="00AF0EAF"/>
    <w:rsid w:val="00AF7EC8"/>
    <w:rsid w:val="00B07EF0"/>
    <w:rsid w:val="00B20DD0"/>
    <w:rsid w:val="00B21DDD"/>
    <w:rsid w:val="00B47453"/>
    <w:rsid w:val="00B50521"/>
    <w:rsid w:val="00B570D1"/>
    <w:rsid w:val="00B61085"/>
    <w:rsid w:val="00B731A3"/>
    <w:rsid w:val="00B912B0"/>
    <w:rsid w:val="00B93E7E"/>
    <w:rsid w:val="00B95FE1"/>
    <w:rsid w:val="00BB23D9"/>
    <w:rsid w:val="00BB5F8F"/>
    <w:rsid w:val="00BC11A8"/>
    <w:rsid w:val="00BD221F"/>
    <w:rsid w:val="00BD76FD"/>
    <w:rsid w:val="00BE0D64"/>
    <w:rsid w:val="00BE20B1"/>
    <w:rsid w:val="00BE26C8"/>
    <w:rsid w:val="00BF6E53"/>
    <w:rsid w:val="00C02EDE"/>
    <w:rsid w:val="00C043C0"/>
    <w:rsid w:val="00C0526C"/>
    <w:rsid w:val="00C12885"/>
    <w:rsid w:val="00C16F85"/>
    <w:rsid w:val="00C31D05"/>
    <w:rsid w:val="00C46515"/>
    <w:rsid w:val="00C47B9E"/>
    <w:rsid w:val="00C60CF0"/>
    <w:rsid w:val="00C665C6"/>
    <w:rsid w:val="00C7593C"/>
    <w:rsid w:val="00C76C39"/>
    <w:rsid w:val="00C82F7B"/>
    <w:rsid w:val="00C8721A"/>
    <w:rsid w:val="00C936DF"/>
    <w:rsid w:val="00C93ACF"/>
    <w:rsid w:val="00C9441C"/>
    <w:rsid w:val="00CA1478"/>
    <w:rsid w:val="00CB0DC4"/>
    <w:rsid w:val="00CB6635"/>
    <w:rsid w:val="00CB7269"/>
    <w:rsid w:val="00CB7890"/>
    <w:rsid w:val="00CC0670"/>
    <w:rsid w:val="00CC202B"/>
    <w:rsid w:val="00CC5BB6"/>
    <w:rsid w:val="00CC6189"/>
    <w:rsid w:val="00CD2762"/>
    <w:rsid w:val="00CD396F"/>
    <w:rsid w:val="00CD5FCE"/>
    <w:rsid w:val="00CD6CB3"/>
    <w:rsid w:val="00CD7616"/>
    <w:rsid w:val="00CF77C2"/>
    <w:rsid w:val="00D13CC7"/>
    <w:rsid w:val="00D13D5C"/>
    <w:rsid w:val="00D20E83"/>
    <w:rsid w:val="00D26876"/>
    <w:rsid w:val="00D30003"/>
    <w:rsid w:val="00D312EA"/>
    <w:rsid w:val="00D3722A"/>
    <w:rsid w:val="00D61B9E"/>
    <w:rsid w:val="00D63C8A"/>
    <w:rsid w:val="00D71F53"/>
    <w:rsid w:val="00D77966"/>
    <w:rsid w:val="00DA32B1"/>
    <w:rsid w:val="00DA3B4E"/>
    <w:rsid w:val="00DB13B2"/>
    <w:rsid w:val="00DB42DC"/>
    <w:rsid w:val="00DC0226"/>
    <w:rsid w:val="00DC2371"/>
    <w:rsid w:val="00DC43DC"/>
    <w:rsid w:val="00DC4852"/>
    <w:rsid w:val="00DD3CE9"/>
    <w:rsid w:val="00DE380B"/>
    <w:rsid w:val="00DE64B7"/>
    <w:rsid w:val="00DE6A6D"/>
    <w:rsid w:val="00DF0624"/>
    <w:rsid w:val="00DF0FDA"/>
    <w:rsid w:val="00DF5BE6"/>
    <w:rsid w:val="00E2174F"/>
    <w:rsid w:val="00E21B63"/>
    <w:rsid w:val="00E30148"/>
    <w:rsid w:val="00E336CD"/>
    <w:rsid w:val="00E3694A"/>
    <w:rsid w:val="00E40FBD"/>
    <w:rsid w:val="00E4181F"/>
    <w:rsid w:val="00E457BE"/>
    <w:rsid w:val="00E4712D"/>
    <w:rsid w:val="00E47ABC"/>
    <w:rsid w:val="00E526F1"/>
    <w:rsid w:val="00E538DB"/>
    <w:rsid w:val="00E73162"/>
    <w:rsid w:val="00E93D95"/>
    <w:rsid w:val="00EA2C23"/>
    <w:rsid w:val="00EB6C3A"/>
    <w:rsid w:val="00EC6495"/>
    <w:rsid w:val="00ED6C89"/>
    <w:rsid w:val="00EE41A2"/>
    <w:rsid w:val="00EF2C68"/>
    <w:rsid w:val="00F13F84"/>
    <w:rsid w:val="00F24135"/>
    <w:rsid w:val="00F250CC"/>
    <w:rsid w:val="00F31C83"/>
    <w:rsid w:val="00F421C2"/>
    <w:rsid w:val="00F44D90"/>
    <w:rsid w:val="00F572B5"/>
    <w:rsid w:val="00F60FDE"/>
    <w:rsid w:val="00F6463F"/>
    <w:rsid w:val="00F734EC"/>
    <w:rsid w:val="00F878BE"/>
    <w:rsid w:val="00F90888"/>
    <w:rsid w:val="00F93574"/>
    <w:rsid w:val="00F970A5"/>
    <w:rsid w:val="00FA64B0"/>
    <w:rsid w:val="00FB7189"/>
    <w:rsid w:val="00FC56B0"/>
    <w:rsid w:val="00FD2290"/>
    <w:rsid w:val="00FD6AA5"/>
    <w:rsid w:val="00FD70D5"/>
    <w:rsid w:val="00FE3F84"/>
    <w:rsid w:val="00FF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0624"/>
    <w:rPr>
      <w:color w:val="0000FF"/>
      <w:u w:val="single"/>
    </w:rPr>
  </w:style>
  <w:style w:type="character" w:customStyle="1" w:styleId="unsafesenderemail1">
    <w:name w:val="unsafesenderemail1"/>
    <w:basedOn w:val="DefaultParagraphFont"/>
    <w:rsid w:val="00DC2371"/>
  </w:style>
  <w:style w:type="character" w:styleId="FollowedHyperlink">
    <w:name w:val="FollowedHyperlink"/>
    <w:uiPriority w:val="99"/>
    <w:semiHidden/>
    <w:unhideWhenUsed/>
    <w:rsid w:val="00DC23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5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e/1FAIpQLSdaJB-11sgsv9c0UMiGZd1OGjxEccHgJFhd5aSW03tUOgA21w/view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aJB-11sgsv9c0UMiGZd1OGjxEccHgJFhd5aSW03tUOgA21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4l4RANRXMY_5DHiKP2h911QS6uf0lXthte9i2o13NGLMUww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F5F8-10D5-45F3-BA3B-5473AD5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3</CharactersWithSpaces>
  <SharedDoc>false</SharedDoc>
  <HLinks>
    <vt:vector size="24" baseType="variant">
      <vt:variant>
        <vt:i4>7536713</vt:i4>
      </vt:variant>
      <vt:variant>
        <vt:i4>9</vt:i4>
      </vt:variant>
      <vt:variant>
        <vt:i4>0</vt:i4>
      </vt:variant>
      <vt:variant>
        <vt:i4>5</vt:i4>
      </vt:variant>
      <vt:variant>
        <vt:lpwstr>mailto:Anila.Ferizaj@arsimi.gov.al</vt:lpwstr>
      </vt:variant>
      <vt:variant>
        <vt:lpwstr/>
      </vt:variant>
      <vt:variant>
        <vt:i4>6357077</vt:i4>
      </vt:variant>
      <vt:variant>
        <vt:i4>6</vt:i4>
      </vt:variant>
      <vt:variant>
        <vt:i4>0</vt:i4>
      </vt:variant>
      <vt:variant>
        <vt:i4>5</vt:i4>
      </vt:variant>
      <vt:variant>
        <vt:lpwstr>mailto:nuhi.gashi@rks-gov.net</vt:lpwstr>
      </vt:variant>
      <vt:variant>
        <vt:lpwstr/>
      </vt:variant>
      <vt:variant>
        <vt:i4>7536713</vt:i4>
      </vt:variant>
      <vt:variant>
        <vt:i4>3</vt:i4>
      </vt:variant>
      <vt:variant>
        <vt:i4>0</vt:i4>
      </vt:variant>
      <vt:variant>
        <vt:i4>5</vt:i4>
      </vt:variant>
      <vt:variant>
        <vt:lpwstr>mailto:Anila.Ferizaj@arsimi.gov.al</vt:lpwstr>
      </vt:variant>
      <vt:variant>
        <vt:lpwstr/>
      </vt:variant>
      <vt:variant>
        <vt:i4>6357077</vt:i4>
      </vt:variant>
      <vt:variant>
        <vt:i4>0</vt:i4>
      </vt:variant>
      <vt:variant>
        <vt:i4>0</vt:i4>
      </vt:variant>
      <vt:variant>
        <vt:i4>5</vt:i4>
      </vt:variant>
      <vt:variant>
        <vt:lpwstr>mailto:nuhi.gashi@rks-gov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i.gashi</dc:creator>
  <cp:lastModifiedBy>nuhi.gashi</cp:lastModifiedBy>
  <cp:revision>83</cp:revision>
  <cp:lastPrinted>2009-04-28T13:41:00Z</cp:lastPrinted>
  <dcterms:created xsi:type="dcterms:W3CDTF">2017-02-27T15:22:00Z</dcterms:created>
  <dcterms:modified xsi:type="dcterms:W3CDTF">2018-05-02T07:08:00Z</dcterms:modified>
</cp:coreProperties>
</file>